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5B6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36B0BB77" w14:textId="6D08354F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Atklāta Iepirkuma “</w:t>
      </w:r>
      <w:r w:rsidR="0018151C">
        <w:rPr>
          <w:rFonts w:ascii="Times New Roman" w:eastAsia="Times New Roman" w:hAnsi="Times New Roman"/>
          <w:i/>
          <w:color w:val="000000"/>
          <w:szCs w:val="24"/>
        </w:rPr>
        <w:t>Kuģa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</w:p>
    <w:p w14:paraId="3514826C" w14:textId="4F95995F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"</w:t>
      </w:r>
      <w:r w:rsidR="0018151C">
        <w:rPr>
          <w:rFonts w:ascii="Times New Roman" w:eastAsia="Times New Roman" w:hAnsi="Times New Roman"/>
          <w:i/>
          <w:color w:val="000000"/>
          <w:szCs w:val="24"/>
        </w:rPr>
        <w:t>HERCOGS JĒKABS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" 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 xml:space="preserve">starpapskates 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remonts 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>dokā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6EDC39EE" w14:textId="31827B01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18151C">
        <w:rPr>
          <w:rFonts w:ascii="Times New Roman" w:eastAsia="Times New Roman" w:hAnsi="Times New Roman"/>
          <w:i/>
          <w:color w:val="000000"/>
          <w:szCs w:val="24"/>
        </w:rPr>
        <w:t>3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E6536C">
        <w:rPr>
          <w:rFonts w:ascii="Times New Roman" w:eastAsia="Times New Roman" w:hAnsi="Times New Roman"/>
          <w:i/>
          <w:color w:val="000000"/>
          <w:szCs w:val="24"/>
        </w:rPr>
        <w:t>16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5AE8C721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2C2A3C" w14:textId="77777777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F051E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atbilstoša pieredze šajā iepirkumā paredzēto darbu izpildē:</w:t>
      </w:r>
    </w:p>
    <w:p w14:paraId="4C5D1331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2756BE2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0DB88902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B6CC546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46477F0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2D5A0429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30760">
    <w:abstractNumId w:val="0"/>
  </w:num>
  <w:num w:numId="2" w16cid:durableId="174595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64DEC"/>
    <w:rsid w:val="0017380A"/>
    <w:rsid w:val="0018151C"/>
    <w:rsid w:val="002C2BD8"/>
    <w:rsid w:val="002C525E"/>
    <w:rsid w:val="003068B7"/>
    <w:rsid w:val="00326723"/>
    <w:rsid w:val="005207CA"/>
    <w:rsid w:val="005478E6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CF7AFC"/>
    <w:rsid w:val="00D5652F"/>
    <w:rsid w:val="00D82C20"/>
    <w:rsid w:val="00E6536C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Daiga Mažrima</cp:lastModifiedBy>
  <cp:revision>3</cp:revision>
  <dcterms:created xsi:type="dcterms:W3CDTF">2023-02-06T13:08:00Z</dcterms:created>
  <dcterms:modified xsi:type="dcterms:W3CDTF">2023-02-09T07:03:00Z</dcterms:modified>
</cp:coreProperties>
</file>